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F2" w:rsidRPr="009855CD" w:rsidRDefault="007F0049" w:rsidP="007F0049">
      <w:pPr>
        <w:pStyle w:val="berschrift1"/>
        <w:rPr>
          <w:rFonts w:ascii="Arial" w:hAnsi="Arial" w:cs="Arial"/>
          <w:color w:val="FF0000"/>
        </w:rPr>
      </w:pPr>
      <w:r w:rsidRPr="009855CD">
        <w:rPr>
          <w:rFonts w:ascii="Arial" w:hAnsi="Arial" w:cs="Arial"/>
          <w:color w:val="FF0000"/>
        </w:rPr>
        <w:t xml:space="preserve">Muster: </w:t>
      </w:r>
      <w:r w:rsidR="00514737">
        <w:rPr>
          <w:rFonts w:ascii="Arial" w:hAnsi="Arial" w:cs="Arial"/>
          <w:color w:val="FF0000"/>
        </w:rPr>
        <w:t xml:space="preserve">Rückforderung der Kaution – </w:t>
      </w:r>
      <w:r w:rsidR="00091C4C" w:rsidRPr="009855CD">
        <w:rPr>
          <w:rFonts w:ascii="Arial" w:hAnsi="Arial" w:cs="Arial"/>
          <w:color w:val="FF0000"/>
        </w:rPr>
        <w:t>Antwortschreiben</w:t>
      </w:r>
      <w:r w:rsidR="00514737">
        <w:rPr>
          <w:rFonts w:ascii="Arial" w:hAnsi="Arial" w:cs="Arial"/>
          <w:color w:val="FF0000"/>
        </w:rPr>
        <w:t xml:space="preserve"> wenn der Vermieter Beschädigungen </w:t>
      </w:r>
      <w:r w:rsidR="00514737" w:rsidRPr="009855CD">
        <w:rPr>
          <w:rFonts w:ascii="Arial" w:hAnsi="Arial" w:cs="Arial"/>
          <w:color w:val="FF0000"/>
        </w:rPr>
        <w:t>behauptet</w:t>
      </w:r>
      <w:r w:rsidR="00514737">
        <w:rPr>
          <w:rFonts w:ascii="Arial" w:hAnsi="Arial" w:cs="Arial"/>
          <w:color w:val="FF0000"/>
        </w:rPr>
        <w:t xml:space="preserve"> hat</w:t>
      </w:r>
    </w:p>
    <w:p w:rsidR="007F0049" w:rsidRPr="00440BD1" w:rsidRDefault="007F0049" w:rsidP="007F0049"/>
    <w:p w:rsidR="007F0049" w:rsidRPr="00440BD1" w:rsidRDefault="007F0049" w:rsidP="00D10D13">
      <w:pPr>
        <w:spacing w:line="360" w:lineRule="auto"/>
      </w:pPr>
      <w:r w:rsidRPr="00440BD1">
        <w:t>…………….. [Name und Anschrift des Mieters]</w:t>
      </w:r>
    </w:p>
    <w:p w:rsidR="007F0049" w:rsidRPr="00440BD1" w:rsidRDefault="007F0049" w:rsidP="00D10D13">
      <w:pPr>
        <w:spacing w:line="360" w:lineRule="auto"/>
      </w:pPr>
      <w:r w:rsidRPr="00440BD1">
        <w:t>……………..</w:t>
      </w:r>
    </w:p>
    <w:p w:rsidR="007F0049" w:rsidRPr="00440BD1" w:rsidRDefault="007F0049" w:rsidP="00D10D13">
      <w:pPr>
        <w:spacing w:line="360" w:lineRule="auto"/>
      </w:pPr>
      <w:r w:rsidRPr="00440BD1">
        <w:t>……………..</w:t>
      </w:r>
    </w:p>
    <w:p w:rsidR="007F0049" w:rsidRPr="00440BD1" w:rsidRDefault="007F0049" w:rsidP="00D10D13">
      <w:pPr>
        <w:spacing w:line="360" w:lineRule="auto"/>
      </w:pPr>
      <w:r w:rsidRPr="00440BD1">
        <w:t>EINGESCHRIEBEN mit Rückschein</w:t>
      </w:r>
    </w:p>
    <w:p w:rsidR="006E5CA4" w:rsidRDefault="006E5CA4" w:rsidP="00D10D13">
      <w:pPr>
        <w:spacing w:line="360" w:lineRule="auto"/>
      </w:pPr>
    </w:p>
    <w:p w:rsidR="007F0049" w:rsidRPr="00440BD1" w:rsidRDefault="007F0049" w:rsidP="00D10D13">
      <w:pPr>
        <w:spacing w:line="360" w:lineRule="auto"/>
      </w:pPr>
      <w:r w:rsidRPr="00440BD1">
        <w:t>……………..[Name und Anschrift des Vermieters</w:t>
      </w:r>
      <w:r w:rsidR="00514737">
        <w:t>/Hausverwalters</w:t>
      </w:r>
      <w:r w:rsidRPr="00440BD1">
        <w:t>]</w:t>
      </w:r>
    </w:p>
    <w:p w:rsidR="007F0049" w:rsidRPr="00440BD1" w:rsidRDefault="007F0049" w:rsidP="00D10D13">
      <w:pPr>
        <w:spacing w:line="360" w:lineRule="auto"/>
      </w:pPr>
      <w:r w:rsidRPr="00440BD1">
        <w:t>……………..</w:t>
      </w:r>
    </w:p>
    <w:p w:rsidR="00205347" w:rsidRDefault="007F0049" w:rsidP="006E5CA4">
      <w:pPr>
        <w:spacing w:line="360" w:lineRule="auto"/>
      </w:pPr>
      <w:r w:rsidRPr="00440BD1">
        <w:t>…………….</w:t>
      </w:r>
      <w:r w:rsidR="006E5CA4">
        <w:tab/>
      </w:r>
      <w:r w:rsidR="006E5CA4">
        <w:tab/>
      </w:r>
      <w:r w:rsidR="006E5CA4">
        <w:tab/>
      </w:r>
      <w:r w:rsidR="006E5CA4">
        <w:tab/>
      </w:r>
      <w:r w:rsidR="006E5CA4">
        <w:tab/>
      </w:r>
      <w:r w:rsidR="006E5CA4">
        <w:tab/>
      </w:r>
      <w:r w:rsidR="006E5CA4">
        <w:tab/>
      </w:r>
      <w:r w:rsidRPr="00440BD1">
        <w:t>.</w:t>
      </w:r>
      <w:r w:rsidR="00205347" w:rsidRPr="00440BD1">
        <w:t>…………..[Ort, Datum]</w:t>
      </w:r>
    </w:p>
    <w:p w:rsidR="006E5CA4" w:rsidRPr="00440BD1" w:rsidRDefault="006E5CA4" w:rsidP="006E5CA4">
      <w:pPr>
        <w:spacing w:line="360" w:lineRule="auto"/>
      </w:pPr>
    </w:p>
    <w:p w:rsidR="00D10D13" w:rsidRPr="00440BD1" w:rsidRDefault="00D10D13" w:rsidP="00D10D13">
      <w:pPr>
        <w:spacing w:line="360" w:lineRule="auto"/>
        <w:rPr>
          <w:b/>
        </w:rPr>
      </w:pPr>
      <w:r w:rsidRPr="00440BD1">
        <w:rPr>
          <w:b/>
        </w:rPr>
        <w:t>Betrifft:</w:t>
      </w:r>
      <w:r w:rsidRPr="00440BD1">
        <w:rPr>
          <w:b/>
        </w:rPr>
        <w:tab/>
        <w:t>[ehemalige Anschrift angeben]</w:t>
      </w:r>
    </w:p>
    <w:p w:rsidR="00D10D13" w:rsidRPr="00440BD1" w:rsidRDefault="00D10D13" w:rsidP="00D10D13">
      <w:pPr>
        <w:spacing w:line="360" w:lineRule="auto"/>
        <w:rPr>
          <w:b/>
        </w:rPr>
      </w:pPr>
      <w:r w:rsidRPr="00440BD1">
        <w:rPr>
          <w:b/>
        </w:rPr>
        <w:tab/>
      </w:r>
      <w:r w:rsidRPr="00440BD1">
        <w:rPr>
          <w:b/>
        </w:rPr>
        <w:tab/>
        <w:t>Ihr Schreiben vom [Datum]</w:t>
      </w:r>
    </w:p>
    <w:p w:rsidR="00D10D13" w:rsidRPr="00440BD1" w:rsidRDefault="00D10D13" w:rsidP="00D10D13">
      <w:pPr>
        <w:spacing w:line="360" w:lineRule="auto"/>
        <w:jc w:val="right"/>
      </w:pPr>
    </w:p>
    <w:p w:rsidR="007F0049" w:rsidRPr="00440BD1" w:rsidRDefault="007F0049" w:rsidP="00D10D13">
      <w:pPr>
        <w:spacing w:line="360" w:lineRule="auto"/>
      </w:pPr>
      <w:r w:rsidRPr="00440BD1">
        <w:t>S</w:t>
      </w:r>
      <w:r w:rsidR="009D4773" w:rsidRPr="00440BD1">
        <w:t>ehr geehrte/r Frau/Herr ……………..,</w:t>
      </w:r>
    </w:p>
    <w:p w:rsidR="00D62D7A" w:rsidRPr="00440BD1" w:rsidRDefault="00D62D7A" w:rsidP="00D10D13">
      <w:pPr>
        <w:spacing w:line="360" w:lineRule="auto"/>
      </w:pPr>
    </w:p>
    <w:p w:rsidR="00091C4C" w:rsidRPr="00440BD1" w:rsidRDefault="009D4773" w:rsidP="00D10D13">
      <w:pPr>
        <w:spacing w:line="360" w:lineRule="auto"/>
        <w:jc w:val="both"/>
      </w:pPr>
      <w:r w:rsidRPr="00440BD1">
        <w:t>v</w:t>
      </w:r>
      <w:r w:rsidR="004E3794" w:rsidRPr="00440BD1">
        <w:t xml:space="preserve">ielen Dank für </w:t>
      </w:r>
      <w:r w:rsidR="00091C4C" w:rsidRPr="00440BD1">
        <w:t xml:space="preserve">die Übermittlung </w:t>
      </w:r>
      <w:r w:rsidR="00514737">
        <w:t xml:space="preserve">Ihrer </w:t>
      </w:r>
      <w:r w:rsidR="00091C4C" w:rsidRPr="00440BD1">
        <w:t>Kautionsabrechnung</w:t>
      </w:r>
      <w:r w:rsidR="004E3794" w:rsidRPr="00440BD1">
        <w:t xml:space="preserve">! </w:t>
      </w:r>
      <w:r w:rsidR="00514737">
        <w:t xml:space="preserve">Ich habe bei Mietbeginn </w:t>
      </w:r>
      <w:proofErr w:type="gramStart"/>
      <w:r w:rsidR="00514737">
        <w:t>EUR ..</w:t>
      </w:r>
      <w:proofErr w:type="gramEnd"/>
      <w:r w:rsidR="00514737">
        <w:t xml:space="preserve"> als Kaution bezahlt, Sie wollen mir nun, nach Beendigung des Mietverhältnisses, aber nur mehr EUR … zurückzahlen. </w:t>
      </w:r>
    </w:p>
    <w:p w:rsidR="00091C4C" w:rsidRPr="00440BD1" w:rsidRDefault="00091C4C" w:rsidP="00D10D13">
      <w:pPr>
        <w:spacing w:line="360" w:lineRule="auto"/>
        <w:jc w:val="both"/>
      </w:pPr>
      <w:r w:rsidRPr="00440BD1">
        <w:t xml:space="preserve">Aus </w:t>
      </w:r>
      <w:r w:rsidR="00514737">
        <w:t xml:space="preserve">Ihrem Schreiben und </w:t>
      </w:r>
      <w:r w:rsidRPr="00440BD1">
        <w:t>der Abrechnung ist zu entnehmen, dass</w:t>
      </w:r>
      <w:r w:rsidR="00514737">
        <w:t xml:space="preserve"> Sie mir</w:t>
      </w:r>
      <w:r w:rsidRPr="00440BD1">
        <w:t xml:space="preserve"> </w:t>
      </w:r>
      <w:r w:rsidR="00514737">
        <w:t>(Reparatur-)</w:t>
      </w:r>
      <w:r w:rsidRPr="00440BD1">
        <w:t xml:space="preserve">Kosten in Höhe von EUR </w:t>
      </w:r>
      <w:proofErr w:type="gramStart"/>
      <w:r w:rsidRPr="00440BD1">
        <w:t>……..</w:t>
      </w:r>
      <w:proofErr w:type="gramEnd"/>
      <w:r w:rsidR="009D4773" w:rsidRPr="00440BD1">
        <w:t xml:space="preserve"> </w:t>
      </w:r>
      <w:r w:rsidR="00514737">
        <w:t>verrechnen und die zurückzuzahlende Kaution um diesen Betrag verringern. Ich bin jedoch zum Schadenersatz nicht [in diesem Ausmaß</w:t>
      </w:r>
      <w:r w:rsidR="00514737">
        <w:rPr>
          <w:sz w:val="22"/>
        </w:rPr>
        <w:t>]</w:t>
      </w:r>
      <w:r w:rsidR="00514737">
        <w:t xml:space="preserve"> verpflichtet. </w:t>
      </w:r>
      <w:r w:rsidRPr="00440BD1">
        <w:t>Diese Abzüge</w:t>
      </w:r>
      <w:r w:rsidR="00514737">
        <w:t>/Kosten</w:t>
      </w:r>
      <w:r w:rsidRPr="00440BD1">
        <w:t xml:space="preserve"> werden von mir </w:t>
      </w:r>
      <w:r w:rsidR="00514737">
        <w:t xml:space="preserve">daher </w:t>
      </w:r>
      <w:r w:rsidR="00D10D13" w:rsidRPr="00440BD1">
        <w:t xml:space="preserve">[teilweise] </w:t>
      </w:r>
      <w:r w:rsidRPr="00440BD1">
        <w:t>nicht anerkannt und aus nachfolgenden Gründen bestritten:</w:t>
      </w:r>
    </w:p>
    <w:p w:rsidR="00D10D13" w:rsidRPr="00440BD1" w:rsidRDefault="00D10D13" w:rsidP="00D62D7A">
      <w:pPr>
        <w:jc w:val="both"/>
        <w:rPr>
          <w:rFonts w:cs="Arial"/>
        </w:rPr>
      </w:pPr>
    </w:p>
    <w:p w:rsidR="00FB0AD5" w:rsidRPr="00440BD1" w:rsidRDefault="002A73A3" w:rsidP="00D10D13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  <w:lang w:val="de-AT"/>
        </w:rPr>
      </w:pPr>
      <w:r w:rsidRPr="00440BD1">
        <w:rPr>
          <w:rFonts w:ascii="Arial" w:hAnsi="Arial" w:cs="Arial"/>
          <w:b/>
          <w:lang w:val="de-AT"/>
        </w:rPr>
        <w:t>Variante 1</w:t>
      </w:r>
      <w:r w:rsidR="00E65C4C" w:rsidRPr="00440BD1">
        <w:rPr>
          <w:rFonts w:ascii="Arial" w:hAnsi="Arial" w:cs="Arial"/>
          <w:b/>
          <w:lang w:val="de-AT"/>
        </w:rPr>
        <w:t xml:space="preserve"> (Wohnung wurde ordnungsgemäß zurückgestellt)</w:t>
      </w:r>
      <w:r w:rsidRPr="00440BD1">
        <w:rPr>
          <w:rFonts w:ascii="Arial" w:hAnsi="Arial" w:cs="Arial"/>
          <w:b/>
          <w:lang w:val="de-AT"/>
        </w:rPr>
        <w:t>:</w:t>
      </w:r>
      <w:r w:rsidRPr="00440BD1">
        <w:rPr>
          <w:rFonts w:ascii="Arial" w:hAnsi="Arial" w:cs="Arial"/>
          <w:lang w:val="de-AT"/>
        </w:rPr>
        <w:t xml:space="preserve"> </w:t>
      </w:r>
    </w:p>
    <w:p w:rsidR="00811AEE" w:rsidRPr="00440BD1" w:rsidRDefault="00D10D13" w:rsidP="00D10D13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  <w:lang w:val="de-AT"/>
        </w:rPr>
      </w:pPr>
      <w:r w:rsidRPr="00440BD1">
        <w:rPr>
          <w:rFonts w:ascii="Arial" w:hAnsi="Arial" w:cs="Arial"/>
          <w:lang w:val="de-AT"/>
        </w:rPr>
        <w:t xml:space="preserve">Die Wohnung wurde in einem ordnungsgemäßen Zustand zurückgestellt. </w:t>
      </w:r>
      <w:r w:rsidR="00811AEE" w:rsidRPr="00440BD1">
        <w:rPr>
          <w:rFonts w:ascii="Arial" w:hAnsi="Arial" w:cs="Arial"/>
          <w:lang w:val="de-AT"/>
        </w:rPr>
        <w:t xml:space="preserve">Bei den von Ihnen geltend gemachten </w:t>
      </w:r>
      <w:r w:rsidR="00514737">
        <w:rPr>
          <w:rFonts w:ascii="Arial" w:hAnsi="Arial" w:cs="Arial"/>
          <w:lang w:val="de-AT"/>
        </w:rPr>
        <w:t>„</w:t>
      </w:r>
      <w:r w:rsidR="00811AEE" w:rsidRPr="00440BD1">
        <w:rPr>
          <w:rFonts w:ascii="Arial" w:hAnsi="Arial" w:cs="Arial"/>
          <w:lang w:val="de-AT"/>
        </w:rPr>
        <w:t>Schäden</w:t>
      </w:r>
      <w:r w:rsidR="00514737">
        <w:rPr>
          <w:rFonts w:ascii="Arial" w:hAnsi="Arial" w:cs="Arial"/>
          <w:lang w:val="de-AT"/>
        </w:rPr>
        <w:t>“</w:t>
      </w:r>
      <w:r w:rsidR="00811AEE" w:rsidRPr="00440BD1">
        <w:rPr>
          <w:rFonts w:ascii="Arial" w:hAnsi="Arial" w:cs="Arial"/>
          <w:lang w:val="de-AT"/>
        </w:rPr>
        <w:t xml:space="preserve"> handelt es sich um </w:t>
      </w:r>
      <w:r w:rsidR="009D4773" w:rsidRPr="00440BD1">
        <w:rPr>
          <w:rFonts w:ascii="Arial" w:hAnsi="Arial" w:cs="Arial"/>
          <w:lang w:val="de-AT"/>
        </w:rPr>
        <w:t xml:space="preserve">gewöhnliche </w:t>
      </w:r>
      <w:r w:rsidR="00811AEE" w:rsidRPr="00440BD1">
        <w:rPr>
          <w:rFonts w:ascii="Arial" w:hAnsi="Arial" w:cs="Arial"/>
          <w:lang w:val="de-AT"/>
        </w:rPr>
        <w:t>Abnützungen</w:t>
      </w:r>
      <w:r w:rsidR="00514737">
        <w:rPr>
          <w:rFonts w:ascii="Arial" w:hAnsi="Arial" w:cs="Arial"/>
          <w:lang w:val="de-AT"/>
        </w:rPr>
        <w:t xml:space="preserve">; gemäß </w:t>
      </w:r>
      <w:r w:rsidR="00514737" w:rsidRPr="00440BD1">
        <w:rPr>
          <w:rFonts w:ascii="Arial" w:hAnsi="Arial" w:cs="Arial"/>
          <w:lang w:val="de-AT"/>
        </w:rPr>
        <w:t>§</w:t>
      </w:r>
      <w:r w:rsidR="00514737">
        <w:rPr>
          <w:rFonts w:ascii="Arial" w:hAnsi="Arial" w:cs="Arial"/>
          <w:lang w:val="de-AT"/>
        </w:rPr>
        <w:t xml:space="preserve"> </w:t>
      </w:r>
      <w:r w:rsidR="00514737" w:rsidRPr="00440BD1">
        <w:rPr>
          <w:rFonts w:ascii="Arial" w:hAnsi="Arial" w:cs="Arial"/>
          <w:lang w:val="de-AT"/>
        </w:rPr>
        <w:t xml:space="preserve">1109 </w:t>
      </w:r>
      <w:r w:rsidR="00811AEE" w:rsidRPr="00440BD1">
        <w:rPr>
          <w:rFonts w:ascii="Arial" w:hAnsi="Arial" w:cs="Arial"/>
          <w:lang w:val="de-AT"/>
        </w:rPr>
        <w:t>und</w:t>
      </w:r>
      <w:r w:rsidR="00514737">
        <w:rPr>
          <w:rFonts w:ascii="Arial" w:hAnsi="Arial" w:cs="Arial"/>
          <w:lang w:val="de-AT"/>
        </w:rPr>
        <w:t xml:space="preserve"> § 1111 </w:t>
      </w:r>
      <w:r w:rsidR="00811AEE" w:rsidRPr="00440BD1">
        <w:rPr>
          <w:rFonts w:ascii="Arial" w:hAnsi="Arial" w:cs="Arial"/>
          <w:lang w:val="de-AT"/>
        </w:rPr>
        <w:t xml:space="preserve"> </w:t>
      </w:r>
      <w:r w:rsidR="00514737" w:rsidRPr="00440BD1">
        <w:rPr>
          <w:rFonts w:ascii="Arial" w:hAnsi="Arial" w:cs="Arial"/>
          <w:lang w:val="de-AT"/>
        </w:rPr>
        <w:t>ABGB</w:t>
      </w:r>
      <w:r w:rsidR="00514737">
        <w:rPr>
          <w:rFonts w:ascii="Arial" w:hAnsi="Arial" w:cs="Arial"/>
          <w:lang w:val="de-AT"/>
        </w:rPr>
        <w:t xml:space="preserve"> </w:t>
      </w:r>
      <w:r w:rsidR="00811AEE" w:rsidRPr="00440BD1">
        <w:rPr>
          <w:rFonts w:ascii="Arial" w:hAnsi="Arial" w:cs="Arial"/>
          <w:lang w:val="de-AT"/>
        </w:rPr>
        <w:t xml:space="preserve">können </w:t>
      </w:r>
      <w:r w:rsidR="00DC25E9" w:rsidRPr="00440BD1">
        <w:rPr>
          <w:rFonts w:ascii="Arial" w:hAnsi="Arial" w:cs="Arial"/>
          <w:lang w:val="de-AT"/>
        </w:rPr>
        <w:t xml:space="preserve">mir </w:t>
      </w:r>
      <w:r w:rsidR="00811AEE" w:rsidRPr="00440BD1">
        <w:rPr>
          <w:rFonts w:ascii="Arial" w:hAnsi="Arial" w:cs="Arial"/>
          <w:lang w:val="de-AT"/>
        </w:rPr>
        <w:t xml:space="preserve">diese daher nicht angelastet werden. </w:t>
      </w:r>
    </w:p>
    <w:p w:rsidR="008524C2" w:rsidRPr="00440BD1" w:rsidRDefault="008524C2" w:rsidP="008524C2">
      <w:pPr>
        <w:jc w:val="both"/>
      </w:pPr>
      <w:r w:rsidRPr="00440BD1">
        <w:t xml:space="preserve">Ich fordere Sie daher letztmalig auf, die </w:t>
      </w:r>
      <w:r w:rsidR="00514737">
        <w:t xml:space="preserve">gesamte </w:t>
      </w:r>
      <w:r w:rsidRPr="00440BD1">
        <w:t xml:space="preserve">Kaution und die auf die Kaution entfallenen Zinsen </w:t>
      </w:r>
      <w:r w:rsidR="009D4773" w:rsidRPr="00440BD1">
        <w:t xml:space="preserve">binnen einer Frist von zwei Wochen, sohin bis längstens zum </w:t>
      </w:r>
      <w:proofErr w:type="gramStart"/>
      <w:r w:rsidR="009D4773" w:rsidRPr="00440BD1">
        <w:t>………….</w:t>
      </w:r>
      <w:proofErr w:type="gramEnd"/>
      <w:r w:rsidR="009D4773" w:rsidRPr="00440BD1">
        <w:t xml:space="preserve"> [Datum], </w:t>
      </w:r>
      <w:r w:rsidRPr="00440BD1">
        <w:t>auf das bereits bekannte Bankkonto zu überweisen.</w:t>
      </w:r>
    </w:p>
    <w:p w:rsidR="008524C2" w:rsidRPr="00440BD1" w:rsidRDefault="008524C2" w:rsidP="008524C2">
      <w:pPr>
        <w:jc w:val="both"/>
      </w:pPr>
    </w:p>
    <w:p w:rsidR="008524C2" w:rsidRPr="00440BD1" w:rsidRDefault="008524C2" w:rsidP="008524C2">
      <w:pPr>
        <w:jc w:val="both"/>
      </w:pPr>
      <w:r w:rsidRPr="00440BD1">
        <w:t xml:space="preserve">Sollte ich binnen der oben angeführten Frist </w:t>
      </w:r>
      <w:r w:rsidR="00514737">
        <w:t>das Geld nicht auf meinem Konto haben</w:t>
      </w:r>
      <w:r w:rsidRPr="00440BD1">
        <w:t>, sehe ich mich gezwungen</w:t>
      </w:r>
      <w:r w:rsidR="006E5CA4">
        <w:t>,</w:t>
      </w:r>
      <w:r w:rsidRPr="00440BD1">
        <w:t xml:space="preserve"> einen Antrag bei der Schlichtungsstelle einzubringen.</w:t>
      </w:r>
    </w:p>
    <w:p w:rsidR="00E65C4C" w:rsidRDefault="00E65C4C" w:rsidP="00D10D13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  <w:lang w:val="de-AT"/>
        </w:rPr>
      </w:pPr>
    </w:p>
    <w:p w:rsidR="006E5CA4" w:rsidRPr="006E5CA4" w:rsidRDefault="006E5CA4" w:rsidP="006E5CA4">
      <w:pPr>
        <w:pStyle w:val="HTMLVorformatiert"/>
        <w:spacing w:line="360" w:lineRule="auto"/>
        <w:jc w:val="both"/>
        <w:rPr>
          <w:rFonts w:ascii="Arial" w:hAnsi="Arial" w:cs="Arial"/>
          <w:lang w:val="de-AT"/>
        </w:rPr>
      </w:pPr>
      <w:r w:rsidRPr="006E5CA4">
        <w:rPr>
          <w:rFonts w:ascii="Arial" w:hAnsi="Arial" w:cs="Arial"/>
          <w:lang w:val="de-AT"/>
        </w:rPr>
        <w:t>Mit freundlichen Grüßen,</w:t>
      </w:r>
    </w:p>
    <w:p w:rsidR="006E5CA4" w:rsidRPr="006E5CA4" w:rsidRDefault="006E5CA4" w:rsidP="006E5CA4">
      <w:pPr>
        <w:pStyle w:val="HTMLVorformatiert"/>
        <w:spacing w:line="360" w:lineRule="auto"/>
        <w:jc w:val="both"/>
        <w:rPr>
          <w:rFonts w:ascii="Arial" w:hAnsi="Arial" w:cs="Arial"/>
          <w:lang w:val="de-AT"/>
        </w:rPr>
      </w:pPr>
    </w:p>
    <w:p w:rsidR="006E5CA4" w:rsidRPr="006E5CA4" w:rsidRDefault="006E5CA4" w:rsidP="006E5CA4">
      <w:pPr>
        <w:pStyle w:val="HTMLVorformatiert"/>
        <w:spacing w:line="360" w:lineRule="auto"/>
        <w:jc w:val="both"/>
        <w:rPr>
          <w:rFonts w:ascii="Arial" w:hAnsi="Arial" w:cs="Arial"/>
          <w:lang w:val="de-AT"/>
        </w:rPr>
      </w:pPr>
      <w:r w:rsidRPr="006E5CA4">
        <w:rPr>
          <w:rFonts w:ascii="Arial" w:hAnsi="Arial" w:cs="Arial"/>
          <w:lang w:val="de-AT"/>
        </w:rPr>
        <w:t>……………..</w:t>
      </w:r>
    </w:p>
    <w:p w:rsidR="006E5CA4" w:rsidRPr="00440BD1" w:rsidRDefault="006E5CA4" w:rsidP="006E5CA4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  <w:lang w:val="de-AT"/>
        </w:rPr>
      </w:pPr>
      <w:r w:rsidRPr="006E5CA4">
        <w:rPr>
          <w:rFonts w:ascii="Arial" w:hAnsi="Arial" w:cs="Arial"/>
          <w:lang w:val="de-AT"/>
        </w:rPr>
        <w:t>[Unterschrift]</w:t>
      </w:r>
    </w:p>
    <w:p w:rsidR="006E5CA4" w:rsidRDefault="006E5CA4" w:rsidP="00D10D13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  <w:b/>
          <w:lang w:val="de-AT"/>
        </w:rPr>
      </w:pPr>
    </w:p>
    <w:p w:rsidR="00811AEE" w:rsidRPr="00440BD1" w:rsidRDefault="00811AEE" w:rsidP="00D10D13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  <w:b/>
          <w:lang w:val="de-AT"/>
        </w:rPr>
      </w:pPr>
      <w:r w:rsidRPr="00440BD1">
        <w:rPr>
          <w:rFonts w:ascii="Arial" w:hAnsi="Arial" w:cs="Arial"/>
          <w:b/>
          <w:lang w:val="de-AT"/>
        </w:rPr>
        <w:lastRenderedPageBreak/>
        <w:t>Variante 2</w:t>
      </w:r>
      <w:r w:rsidR="00E65C4C" w:rsidRPr="00440BD1">
        <w:rPr>
          <w:rFonts w:ascii="Arial" w:hAnsi="Arial" w:cs="Arial"/>
          <w:b/>
          <w:lang w:val="de-AT"/>
        </w:rPr>
        <w:t xml:space="preserve"> (</w:t>
      </w:r>
      <w:r w:rsidR="00430046">
        <w:rPr>
          <w:rFonts w:ascii="Arial" w:hAnsi="Arial" w:cs="Arial"/>
          <w:b/>
          <w:lang w:val="de-AT"/>
        </w:rPr>
        <w:t xml:space="preserve">Mieter hat Schäden verursacht, jedoch nicht in der </w:t>
      </w:r>
      <w:r w:rsidR="00E530DA">
        <w:rPr>
          <w:rFonts w:ascii="Arial" w:hAnsi="Arial" w:cs="Arial"/>
          <w:b/>
          <w:lang w:val="de-AT"/>
        </w:rPr>
        <w:t xml:space="preserve">von der Hausverwaltung </w:t>
      </w:r>
      <w:r w:rsidR="00430046">
        <w:rPr>
          <w:rFonts w:ascii="Arial" w:hAnsi="Arial" w:cs="Arial"/>
          <w:b/>
          <w:lang w:val="de-AT"/>
        </w:rPr>
        <w:t xml:space="preserve">behaupteten Höhe; </w:t>
      </w:r>
      <w:r w:rsidR="00E530DA">
        <w:rPr>
          <w:rFonts w:ascii="Arial" w:hAnsi="Arial" w:cs="Arial"/>
          <w:b/>
          <w:lang w:val="de-AT"/>
        </w:rPr>
        <w:t xml:space="preserve">nachstehend </w:t>
      </w:r>
      <w:r w:rsidR="00E65C4C" w:rsidRPr="00440BD1">
        <w:rPr>
          <w:rFonts w:ascii="Arial" w:hAnsi="Arial" w:cs="Arial"/>
          <w:b/>
          <w:lang w:val="de-AT"/>
        </w:rPr>
        <w:t>diverse Beispiele, zu einzelnen Schäden)</w:t>
      </w:r>
      <w:r w:rsidRPr="00440BD1">
        <w:rPr>
          <w:rFonts w:ascii="Arial" w:hAnsi="Arial" w:cs="Arial"/>
          <w:b/>
          <w:lang w:val="de-AT"/>
        </w:rPr>
        <w:t xml:space="preserve">: </w:t>
      </w:r>
    </w:p>
    <w:p w:rsidR="00FB0AD5" w:rsidRPr="00440BD1" w:rsidRDefault="00906336" w:rsidP="00E65C4C">
      <w:pPr>
        <w:pStyle w:val="HTMLVorformatiert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426"/>
        <w:jc w:val="both"/>
        <w:rPr>
          <w:rFonts w:ascii="Arial" w:hAnsi="Arial" w:cs="Arial"/>
          <w:lang w:val="de-AT"/>
        </w:rPr>
      </w:pPr>
      <w:r w:rsidRPr="00440BD1">
        <w:rPr>
          <w:rFonts w:ascii="Arial" w:hAnsi="Arial" w:cs="Arial"/>
          <w:lang w:val="de-AT"/>
        </w:rPr>
        <w:t xml:space="preserve">Bei der Berechnung der </w:t>
      </w:r>
      <w:r w:rsidR="00E530DA">
        <w:rPr>
          <w:rFonts w:ascii="Arial" w:hAnsi="Arial" w:cs="Arial"/>
          <w:lang w:val="de-AT"/>
        </w:rPr>
        <w:t xml:space="preserve">Schadenshöhe für die kaputte </w:t>
      </w:r>
      <w:r w:rsidRPr="00440BD1">
        <w:rPr>
          <w:rFonts w:ascii="Arial" w:hAnsi="Arial" w:cs="Arial"/>
          <w:lang w:val="de-AT"/>
        </w:rPr>
        <w:t xml:space="preserve">Innentür ist der Grundsatz „Abzug </w:t>
      </w:r>
      <w:r w:rsidR="009D4773" w:rsidRPr="00440BD1">
        <w:rPr>
          <w:rFonts w:ascii="Arial" w:hAnsi="Arial" w:cs="Arial"/>
          <w:lang w:val="de-AT"/>
        </w:rPr>
        <w:t>N</w:t>
      </w:r>
      <w:r w:rsidRPr="00440BD1">
        <w:rPr>
          <w:rFonts w:ascii="Arial" w:hAnsi="Arial" w:cs="Arial"/>
          <w:lang w:val="de-AT"/>
        </w:rPr>
        <w:t xml:space="preserve">eu für </w:t>
      </w:r>
      <w:r w:rsidR="009D4773" w:rsidRPr="00440BD1">
        <w:rPr>
          <w:rFonts w:ascii="Arial" w:hAnsi="Arial" w:cs="Arial"/>
          <w:lang w:val="de-AT"/>
        </w:rPr>
        <w:t>A</w:t>
      </w:r>
      <w:r w:rsidRPr="00440BD1">
        <w:rPr>
          <w:rFonts w:ascii="Arial" w:hAnsi="Arial" w:cs="Arial"/>
          <w:lang w:val="de-AT"/>
        </w:rPr>
        <w:t>lt“ zu beachten.</w:t>
      </w:r>
      <w:r w:rsidR="00E65C4C" w:rsidRPr="00440BD1">
        <w:rPr>
          <w:rFonts w:ascii="Arial" w:hAnsi="Arial" w:cs="Arial"/>
          <w:lang w:val="de-AT"/>
        </w:rPr>
        <w:t xml:space="preserve"> Da die Tür</w:t>
      </w:r>
      <w:r w:rsidRPr="00440BD1">
        <w:rPr>
          <w:rFonts w:ascii="Arial" w:hAnsi="Arial" w:cs="Arial"/>
          <w:lang w:val="de-AT"/>
        </w:rPr>
        <w:t xml:space="preserve"> bereits </w:t>
      </w:r>
      <w:r w:rsidR="00E530DA">
        <w:rPr>
          <w:rFonts w:ascii="Arial" w:hAnsi="Arial" w:cs="Arial"/>
          <w:lang w:val="de-AT"/>
        </w:rPr>
        <w:t>1</w:t>
      </w:r>
      <w:r w:rsidRPr="00440BD1">
        <w:rPr>
          <w:rFonts w:ascii="Arial" w:hAnsi="Arial" w:cs="Arial"/>
          <w:lang w:val="de-AT"/>
        </w:rPr>
        <w:t xml:space="preserve">5 Jahre alt war, können mir </w:t>
      </w:r>
      <w:r w:rsidR="009D4773" w:rsidRPr="00440BD1">
        <w:rPr>
          <w:rFonts w:ascii="Arial" w:hAnsi="Arial" w:cs="Arial"/>
          <w:lang w:val="de-AT"/>
        </w:rPr>
        <w:t>nicht die gesamten Kosten für eine neue Tür verrechnet werden</w:t>
      </w:r>
      <w:r w:rsidR="00E530DA">
        <w:rPr>
          <w:rFonts w:ascii="Arial" w:hAnsi="Arial" w:cs="Arial"/>
          <w:lang w:val="de-AT"/>
        </w:rPr>
        <w:t>; 50% der Kosten (ohne Umsatzsteuer) der neuen Türe wären in Ordnung</w:t>
      </w:r>
      <w:r w:rsidRPr="00440BD1">
        <w:rPr>
          <w:rFonts w:ascii="Arial" w:hAnsi="Arial" w:cs="Arial"/>
          <w:lang w:val="de-AT"/>
        </w:rPr>
        <w:t xml:space="preserve">. </w:t>
      </w:r>
    </w:p>
    <w:p w:rsidR="00FB0AD5" w:rsidRPr="00440BD1" w:rsidRDefault="00786D96" w:rsidP="00E65C4C">
      <w:pPr>
        <w:pStyle w:val="HTMLVorformatiert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426"/>
        <w:jc w:val="both"/>
        <w:rPr>
          <w:rFonts w:ascii="Arial" w:hAnsi="Arial" w:cs="Arial"/>
          <w:lang w:val="de-AT"/>
        </w:rPr>
      </w:pPr>
      <w:r w:rsidRPr="00440BD1">
        <w:rPr>
          <w:rFonts w:ascii="Arial" w:hAnsi="Arial" w:cs="Arial"/>
          <w:lang w:val="de-AT"/>
        </w:rPr>
        <w:t>Hinsichtlich der Malerei</w:t>
      </w:r>
      <w:r w:rsidR="00FB0AD5" w:rsidRPr="00440BD1">
        <w:rPr>
          <w:rFonts w:ascii="Arial" w:hAnsi="Arial" w:cs="Arial"/>
          <w:lang w:val="de-AT"/>
        </w:rPr>
        <w:t xml:space="preserve"> (</w:t>
      </w:r>
      <w:r w:rsidR="00E530DA">
        <w:rPr>
          <w:rFonts w:ascii="Arial" w:hAnsi="Arial" w:cs="Arial"/>
          <w:lang w:val="de-AT"/>
        </w:rPr>
        <w:t xml:space="preserve">mehrere </w:t>
      </w:r>
      <w:r w:rsidR="00FB0AD5" w:rsidRPr="00440BD1">
        <w:rPr>
          <w:rFonts w:ascii="Arial" w:hAnsi="Arial" w:cs="Arial"/>
          <w:lang w:val="de-AT"/>
        </w:rPr>
        <w:t>Bohrlöcher</w:t>
      </w:r>
      <w:r w:rsidR="00E530DA">
        <w:rPr>
          <w:rFonts w:ascii="Arial" w:hAnsi="Arial" w:cs="Arial"/>
          <w:lang w:val="de-AT"/>
        </w:rPr>
        <w:t xml:space="preserve"> in Küche und Wohnzimmer</w:t>
      </w:r>
      <w:r w:rsidR="00FB0AD5" w:rsidRPr="00440BD1">
        <w:rPr>
          <w:rFonts w:ascii="Arial" w:hAnsi="Arial" w:cs="Arial"/>
          <w:lang w:val="de-AT"/>
        </w:rPr>
        <w:t>)</w:t>
      </w:r>
      <w:r w:rsidRPr="00440BD1">
        <w:rPr>
          <w:rFonts w:ascii="Arial" w:hAnsi="Arial" w:cs="Arial"/>
          <w:lang w:val="de-AT"/>
        </w:rPr>
        <w:t xml:space="preserve"> erlaube ich mir Sie darauf hinzuweisen, dass es sich hierbei um Schäden handelt, welche </w:t>
      </w:r>
      <w:r w:rsidR="009D4773" w:rsidRPr="00440BD1">
        <w:rPr>
          <w:rFonts w:ascii="Arial" w:hAnsi="Arial" w:cs="Arial"/>
          <w:lang w:val="de-AT"/>
        </w:rPr>
        <w:t>eine</w:t>
      </w:r>
      <w:r w:rsidRPr="00440BD1">
        <w:rPr>
          <w:rFonts w:ascii="Arial" w:hAnsi="Arial" w:cs="Arial"/>
          <w:lang w:val="de-AT"/>
        </w:rPr>
        <w:t xml:space="preserve"> gewöhnliche Abnutzung </w:t>
      </w:r>
      <w:r w:rsidR="009D4773" w:rsidRPr="00440BD1">
        <w:rPr>
          <w:rFonts w:ascii="Arial" w:hAnsi="Arial" w:cs="Arial"/>
          <w:lang w:val="de-AT"/>
        </w:rPr>
        <w:t>darstellen</w:t>
      </w:r>
      <w:r w:rsidRPr="00440BD1">
        <w:rPr>
          <w:rFonts w:ascii="Arial" w:hAnsi="Arial" w:cs="Arial"/>
          <w:lang w:val="de-AT"/>
        </w:rPr>
        <w:t xml:space="preserve">. Die von Ihnen geltend gemachten Kosten können mir daher </w:t>
      </w:r>
      <w:r w:rsidR="00E530DA">
        <w:rPr>
          <w:rFonts w:ascii="Arial" w:hAnsi="Arial" w:cs="Arial"/>
          <w:lang w:val="de-AT"/>
        </w:rPr>
        <w:t xml:space="preserve">gar </w:t>
      </w:r>
      <w:r w:rsidRPr="00440BD1">
        <w:rPr>
          <w:rFonts w:ascii="Arial" w:hAnsi="Arial" w:cs="Arial"/>
          <w:lang w:val="de-AT"/>
        </w:rPr>
        <w:t xml:space="preserve">nicht </w:t>
      </w:r>
      <w:r w:rsidR="00FB0AD5" w:rsidRPr="00440BD1">
        <w:rPr>
          <w:rFonts w:ascii="Arial" w:hAnsi="Arial" w:cs="Arial"/>
          <w:lang w:val="de-AT"/>
        </w:rPr>
        <w:t>angelastet</w:t>
      </w:r>
      <w:r w:rsidRPr="00440BD1">
        <w:rPr>
          <w:rFonts w:ascii="Arial" w:hAnsi="Arial" w:cs="Arial"/>
          <w:lang w:val="de-AT"/>
        </w:rPr>
        <w:t xml:space="preserve"> werden. </w:t>
      </w:r>
    </w:p>
    <w:p w:rsidR="006776DC" w:rsidRPr="00440BD1" w:rsidRDefault="00FB0AD5" w:rsidP="006776DC">
      <w:pPr>
        <w:pStyle w:val="HTMLVorformatiert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426"/>
        <w:jc w:val="both"/>
        <w:rPr>
          <w:rFonts w:ascii="Arial" w:hAnsi="Arial" w:cs="Arial"/>
          <w:lang w:val="de-AT"/>
        </w:rPr>
      </w:pPr>
      <w:r w:rsidRPr="00440BD1">
        <w:rPr>
          <w:rFonts w:ascii="Arial" w:hAnsi="Arial" w:cs="Arial"/>
          <w:lang w:val="de-AT"/>
        </w:rPr>
        <w:t xml:space="preserve">Bei den etwaigen Schäden </w:t>
      </w:r>
      <w:r w:rsidR="00E65C4C" w:rsidRPr="00440BD1">
        <w:rPr>
          <w:rFonts w:ascii="Arial" w:hAnsi="Arial" w:cs="Arial"/>
          <w:lang w:val="de-AT"/>
        </w:rPr>
        <w:t>an</w:t>
      </w:r>
      <w:r w:rsidRPr="00440BD1">
        <w:rPr>
          <w:rFonts w:ascii="Arial" w:hAnsi="Arial" w:cs="Arial"/>
          <w:lang w:val="de-AT"/>
        </w:rPr>
        <w:t xml:space="preserve"> den Fliesen handelt es sich um Abnützungen, welche de</w:t>
      </w:r>
      <w:r w:rsidR="00E65C4C" w:rsidRPr="00440BD1">
        <w:rPr>
          <w:rFonts w:ascii="Arial" w:hAnsi="Arial" w:cs="Arial"/>
          <w:lang w:val="de-AT"/>
        </w:rPr>
        <w:t>m</w:t>
      </w:r>
      <w:r w:rsidRPr="00440BD1">
        <w:rPr>
          <w:rFonts w:ascii="Arial" w:hAnsi="Arial" w:cs="Arial"/>
          <w:lang w:val="de-AT"/>
        </w:rPr>
        <w:t xml:space="preserve"> normalen Wohnverhalten entsprechen und können mir diese daher gem. § 1109 </w:t>
      </w:r>
      <w:r w:rsidR="006E5CA4">
        <w:rPr>
          <w:rFonts w:ascii="Arial" w:hAnsi="Arial" w:cs="Arial"/>
          <w:lang w:val="de-AT"/>
        </w:rPr>
        <w:t xml:space="preserve">und § 1111 </w:t>
      </w:r>
      <w:r w:rsidRPr="00440BD1">
        <w:rPr>
          <w:rFonts w:ascii="Arial" w:hAnsi="Arial" w:cs="Arial"/>
          <w:lang w:val="de-AT"/>
        </w:rPr>
        <w:t xml:space="preserve">ABGB nicht angelastet werden. </w:t>
      </w:r>
    </w:p>
    <w:p w:rsidR="00FB0AD5" w:rsidRPr="00440BD1" w:rsidRDefault="006776DC" w:rsidP="006776DC">
      <w:pPr>
        <w:pStyle w:val="HTMLVorformatiert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426"/>
        <w:jc w:val="both"/>
        <w:rPr>
          <w:rFonts w:ascii="Arial" w:hAnsi="Arial" w:cs="Arial"/>
          <w:lang w:val="de-AT"/>
        </w:rPr>
      </w:pPr>
      <w:r w:rsidRPr="00440BD1">
        <w:rPr>
          <w:rFonts w:ascii="Arial" w:hAnsi="Arial" w:cs="Arial"/>
          <w:lang w:val="de-AT"/>
        </w:rPr>
        <w:t xml:space="preserve">Der von Ihnen beanstandete Schaden bzgl. des Parkettbodens mit einer Schadenshöhe von EUR …….. wird von mir im Falle einer Einigung anerkannt. </w:t>
      </w:r>
    </w:p>
    <w:p w:rsidR="00451974" w:rsidRPr="00440BD1" w:rsidRDefault="00451974" w:rsidP="00307FB1">
      <w:pPr>
        <w:pStyle w:val="HTMLVorformatiert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426"/>
        <w:jc w:val="both"/>
        <w:rPr>
          <w:rFonts w:ascii="Arial" w:hAnsi="Arial" w:cs="Arial"/>
          <w:lang w:val="de-AT"/>
        </w:rPr>
      </w:pPr>
      <w:r w:rsidRPr="00440BD1">
        <w:rPr>
          <w:rFonts w:ascii="Arial" w:hAnsi="Arial" w:cs="Arial"/>
        </w:rPr>
        <w:t xml:space="preserve">Die </w:t>
      </w:r>
      <w:r w:rsidR="000E28E5" w:rsidRPr="00440BD1">
        <w:rPr>
          <w:rFonts w:ascii="Arial" w:hAnsi="Arial" w:cs="Arial"/>
        </w:rPr>
        <w:t>K</w:t>
      </w:r>
      <w:r w:rsidRPr="00440BD1">
        <w:rPr>
          <w:rFonts w:ascii="Arial" w:hAnsi="Arial" w:cs="Arial"/>
        </w:rPr>
        <w:t>osten für die</w:t>
      </w:r>
      <w:r w:rsidR="000E28E5" w:rsidRPr="00440BD1">
        <w:rPr>
          <w:rFonts w:ascii="Arial" w:hAnsi="Arial" w:cs="Arial"/>
        </w:rPr>
        <w:t xml:space="preserve"> Instandhaltung der</w:t>
      </w:r>
      <w:r w:rsidRPr="00440BD1">
        <w:rPr>
          <w:rFonts w:ascii="Arial" w:hAnsi="Arial" w:cs="Arial"/>
        </w:rPr>
        <w:t xml:space="preserve"> Therme dürfen mir lediglich dann verrechnet werden, wenn es zwischen einem etwaigen Schaden und einer nicht durchgeführten Wartung einen Kausalzusammenhang gibt. </w:t>
      </w:r>
      <w:r w:rsidR="006E5CA4">
        <w:rPr>
          <w:rFonts w:ascii="Arial" w:hAnsi="Arial" w:cs="Arial"/>
          <w:bCs/>
        </w:rPr>
        <w:t xml:space="preserve">Im Übrigen habe ich </w:t>
      </w:r>
      <w:r w:rsidR="009D4773" w:rsidRPr="00440BD1">
        <w:rPr>
          <w:rFonts w:ascii="Arial" w:hAnsi="Arial" w:cs="Arial"/>
          <w:bCs/>
        </w:rPr>
        <w:t>d</w:t>
      </w:r>
      <w:r w:rsidR="009D4773" w:rsidRPr="00440BD1">
        <w:rPr>
          <w:rFonts w:ascii="Arial" w:hAnsi="Arial" w:cs="Arial"/>
        </w:rPr>
        <w:t xml:space="preserve">ie Therme </w:t>
      </w:r>
      <w:r w:rsidR="006E5CA4">
        <w:rPr>
          <w:rFonts w:ascii="Arial" w:hAnsi="Arial" w:cs="Arial"/>
        </w:rPr>
        <w:t xml:space="preserve">entsprechend den Angaben eines Installateurs alle 2 Jahre warten lassen. </w:t>
      </w:r>
    </w:p>
    <w:p w:rsidR="00451974" w:rsidRPr="00440BD1" w:rsidRDefault="00451974" w:rsidP="00FB0AD5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Times New Roman"/>
        </w:rPr>
      </w:pPr>
    </w:p>
    <w:p w:rsidR="00D10D13" w:rsidRPr="00440BD1" w:rsidRDefault="00D10D13" w:rsidP="00D10D13">
      <w:pPr>
        <w:spacing w:line="360" w:lineRule="auto"/>
        <w:jc w:val="both"/>
      </w:pPr>
      <w:r w:rsidRPr="00440BD1">
        <w:t xml:space="preserve">Im Sinne einer raschen Einigung wäre </w:t>
      </w:r>
      <w:r w:rsidR="00307FB1" w:rsidRPr="00440BD1">
        <w:t xml:space="preserve">ich </w:t>
      </w:r>
      <w:proofErr w:type="spellStart"/>
      <w:r w:rsidR="003E37DE" w:rsidRPr="00440BD1">
        <w:t>unpräjudiziell</w:t>
      </w:r>
      <w:proofErr w:type="spellEnd"/>
      <w:r w:rsidR="003E37DE" w:rsidRPr="00440BD1">
        <w:t xml:space="preserve"> der gegenständlichen Sach- und Rechtslage </w:t>
      </w:r>
      <w:r w:rsidRPr="00440BD1">
        <w:t>bereit</w:t>
      </w:r>
      <w:r w:rsidR="009D4773" w:rsidRPr="00440BD1">
        <w:t>,</w:t>
      </w:r>
      <w:r w:rsidRPr="00440BD1">
        <w:t xml:space="preserve"> einen Pauschalbetrag in Höhe von </w:t>
      </w:r>
      <w:r w:rsidR="00307FB1" w:rsidRPr="00440BD1">
        <w:t xml:space="preserve">EUR </w:t>
      </w:r>
      <w:proofErr w:type="gramStart"/>
      <w:r w:rsidR="00307FB1" w:rsidRPr="00440BD1">
        <w:t>……</w:t>
      </w:r>
      <w:proofErr w:type="gramEnd"/>
      <w:r w:rsidRPr="00440BD1">
        <w:t xml:space="preserve"> </w:t>
      </w:r>
      <w:r w:rsidR="00307FB1" w:rsidRPr="00440BD1">
        <w:t xml:space="preserve">als Rückzahlung der Kaution </w:t>
      </w:r>
      <w:r w:rsidRPr="00440BD1">
        <w:t>zu akzeptieren. Sollte</w:t>
      </w:r>
      <w:r w:rsidR="003E37DE" w:rsidRPr="00440BD1">
        <w:t>n</w:t>
      </w:r>
      <w:r w:rsidRPr="00440BD1">
        <w:t xml:space="preserve"> Sie an dieser Einigung interessiert sein, ersuche ich Sie</w:t>
      </w:r>
      <w:r w:rsidR="006E5CA4">
        <w:t>,</w:t>
      </w:r>
      <w:r w:rsidRPr="00440BD1">
        <w:t xml:space="preserve"> d</w:t>
      </w:r>
      <w:r w:rsidR="006E5CA4">
        <w:t>iesen</w:t>
      </w:r>
      <w:r w:rsidRPr="00440BD1">
        <w:t xml:space="preserve"> Betrag auf </w:t>
      </w:r>
      <w:r w:rsidR="003E37DE" w:rsidRPr="00440BD1">
        <w:t xml:space="preserve">das </w:t>
      </w:r>
      <w:r w:rsidR="006E5CA4">
        <w:t xml:space="preserve">Ihnen </w:t>
      </w:r>
      <w:r w:rsidR="003E37DE" w:rsidRPr="00440BD1">
        <w:t xml:space="preserve">bereits </w:t>
      </w:r>
      <w:proofErr w:type="gramStart"/>
      <w:r w:rsidR="003E37DE" w:rsidRPr="00440BD1">
        <w:t>bekannte</w:t>
      </w:r>
      <w:proofErr w:type="gramEnd"/>
      <w:r w:rsidR="003E37DE" w:rsidRPr="00440BD1">
        <w:t xml:space="preserve"> </w:t>
      </w:r>
      <w:r w:rsidR="00307FB1" w:rsidRPr="00440BD1">
        <w:t xml:space="preserve">Bankkonto binnen zwei </w:t>
      </w:r>
      <w:r w:rsidR="009D4773" w:rsidRPr="00440BD1">
        <w:t xml:space="preserve">Wochen </w:t>
      </w:r>
      <w:r w:rsidRPr="00440BD1">
        <w:t>zu überweisen.</w:t>
      </w:r>
    </w:p>
    <w:p w:rsidR="00D10D13" w:rsidRPr="00440BD1" w:rsidRDefault="00D10D13" w:rsidP="00D10D13">
      <w:pPr>
        <w:spacing w:line="360" w:lineRule="auto"/>
        <w:jc w:val="both"/>
      </w:pPr>
    </w:p>
    <w:p w:rsidR="00D10D13" w:rsidRPr="00440BD1" w:rsidRDefault="00D10D13" w:rsidP="003E37DE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Times New Roman"/>
        </w:rPr>
      </w:pPr>
      <w:r w:rsidRPr="00440BD1">
        <w:rPr>
          <w:rFonts w:ascii="Arial" w:hAnsi="Arial" w:cs="Times New Roman"/>
        </w:rPr>
        <w:t xml:space="preserve">Sollte ich bis zum </w:t>
      </w:r>
      <w:proofErr w:type="gramStart"/>
      <w:r w:rsidR="003E37DE" w:rsidRPr="00440BD1">
        <w:rPr>
          <w:rFonts w:ascii="Arial" w:hAnsi="Arial" w:cs="Times New Roman"/>
        </w:rPr>
        <w:t>……</w:t>
      </w:r>
      <w:proofErr w:type="gramEnd"/>
      <w:r w:rsidR="003E37DE" w:rsidRPr="00440BD1">
        <w:rPr>
          <w:rFonts w:ascii="Arial" w:hAnsi="Arial" w:cs="Times New Roman"/>
        </w:rPr>
        <w:t xml:space="preserve"> [Datum]</w:t>
      </w:r>
      <w:r w:rsidRPr="00440BD1">
        <w:rPr>
          <w:rFonts w:ascii="Arial" w:hAnsi="Arial" w:cs="Times New Roman"/>
        </w:rPr>
        <w:t xml:space="preserve"> keinen Geldeingang verzeichnen können, </w:t>
      </w:r>
      <w:r w:rsidR="006E5CA4">
        <w:rPr>
          <w:rFonts w:ascii="Arial" w:hAnsi="Arial" w:cs="Times New Roman"/>
        </w:rPr>
        <w:t xml:space="preserve">sehe ich mich </w:t>
      </w:r>
      <w:r w:rsidR="003E37DE" w:rsidRPr="00440BD1">
        <w:rPr>
          <w:rFonts w:ascii="Arial" w:hAnsi="Arial" w:cs="Times New Roman"/>
        </w:rPr>
        <w:t>gezwungen</w:t>
      </w:r>
      <w:r w:rsidR="006E5CA4">
        <w:rPr>
          <w:rFonts w:ascii="Arial" w:hAnsi="Arial" w:cs="Times New Roman"/>
        </w:rPr>
        <w:t>,</w:t>
      </w:r>
      <w:r w:rsidR="003E37DE" w:rsidRPr="00440BD1">
        <w:rPr>
          <w:rFonts w:ascii="Arial" w:hAnsi="Arial" w:cs="Times New Roman"/>
        </w:rPr>
        <w:t xml:space="preserve"> einen Antrag bei der </w:t>
      </w:r>
      <w:r w:rsidRPr="00440BD1">
        <w:rPr>
          <w:rFonts w:ascii="Arial" w:hAnsi="Arial" w:cs="Times New Roman"/>
        </w:rPr>
        <w:t xml:space="preserve">Schlichtungsstelle </w:t>
      </w:r>
      <w:r w:rsidR="003E37DE" w:rsidRPr="00440BD1">
        <w:rPr>
          <w:rFonts w:ascii="Arial" w:hAnsi="Arial" w:cs="Times New Roman"/>
        </w:rPr>
        <w:t>einzubringen.</w:t>
      </w:r>
    </w:p>
    <w:p w:rsidR="00D10D13" w:rsidRPr="00440BD1" w:rsidRDefault="00D10D13" w:rsidP="003E37DE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Times New Roman"/>
        </w:rPr>
      </w:pPr>
    </w:p>
    <w:p w:rsidR="00D10D13" w:rsidRPr="00440BD1" w:rsidRDefault="00D10D13" w:rsidP="003E37DE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Times New Roman"/>
        </w:rPr>
      </w:pPr>
      <w:r w:rsidRPr="00440BD1">
        <w:rPr>
          <w:rFonts w:ascii="Arial" w:hAnsi="Arial" w:cs="Times New Roman"/>
        </w:rPr>
        <w:t>In der Hoffnung einer außerbehördlichen Einigung verbleibe ich</w:t>
      </w:r>
    </w:p>
    <w:p w:rsidR="00D10D13" w:rsidRPr="00440BD1" w:rsidRDefault="00D10D13" w:rsidP="003E37DE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Times New Roman"/>
        </w:rPr>
      </w:pPr>
    </w:p>
    <w:p w:rsidR="00C15970" w:rsidRPr="00440BD1" w:rsidRDefault="00C15970" w:rsidP="00205347">
      <w:r w:rsidRPr="00440BD1">
        <w:t>Mit freundlichen Grüßen,</w:t>
      </w:r>
    </w:p>
    <w:p w:rsidR="00C15970" w:rsidRPr="00440BD1" w:rsidRDefault="00C15970" w:rsidP="00205347"/>
    <w:p w:rsidR="003E37DE" w:rsidRPr="00440BD1" w:rsidRDefault="003E37DE" w:rsidP="00205347"/>
    <w:p w:rsidR="00C15970" w:rsidRPr="00440BD1" w:rsidRDefault="00C15970" w:rsidP="00C15970">
      <w:r w:rsidRPr="00440BD1">
        <w:t>……………..</w:t>
      </w:r>
    </w:p>
    <w:p w:rsidR="00C15970" w:rsidRPr="00440BD1" w:rsidRDefault="00C15970" w:rsidP="00C15970">
      <w:r w:rsidRPr="00440BD1">
        <w:t>[Unterschrift]</w:t>
      </w:r>
      <w:bookmarkStart w:id="0" w:name="_GoBack"/>
      <w:bookmarkEnd w:id="0"/>
    </w:p>
    <w:sectPr w:rsidR="00C15970" w:rsidRPr="00440BD1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88" w:rsidRDefault="00534088" w:rsidP="005006C5">
      <w:pPr>
        <w:spacing w:line="240" w:lineRule="auto"/>
      </w:pPr>
      <w:r>
        <w:separator/>
      </w:r>
    </w:p>
  </w:endnote>
  <w:endnote w:type="continuationSeparator" w:id="0">
    <w:p w:rsidR="00534088" w:rsidRDefault="00534088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88" w:rsidRDefault="00534088" w:rsidP="005006C5">
      <w:pPr>
        <w:spacing w:line="240" w:lineRule="auto"/>
      </w:pPr>
      <w:r>
        <w:separator/>
      </w:r>
    </w:p>
  </w:footnote>
  <w:footnote w:type="continuationSeparator" w:id="0">
    <w:p w:rsidR="00534088" w:rsidRDefault="00534088" w:rsidP="00500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08B"/>
    <w:multiLevelType w:val="hybridMultilevel"/>
    <w:tmpl w:val="3014D944"/>
    <w:lvl w:ilvl="0" w:tplc="D176459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412D"/>
    <w:multiLevelType w:val="hybridMultilevel"/>
    <w:tmpl w:val="5E58C582"/>
    <w:lvl w:ilvl="0" w:tplc="0794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97DDA"/>
    <w:multiLevelType w:val="hybridMultilevel"/>
    <w:tmpl w:val="C2F48CE6"/>
    <w:lvl w:ilvl="0" w:tplc="71FE826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F3C1F"/>
    <w:multiLevelType w:val="hybridMultilevel"/>
    <w:tmpl w:val="6C2C3C58"/>
    <w:lvl w:ilvl="0" w:tplc="E86E542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49"/>
    <w:rsid w:val="00091C4C"/>
    <w:rsid w:val="000E28E5"/>
    <w:rsid w:val="00131E47"/>
    <w:rsid w:val="001828C3"/>
    <w:rsid w:val="001F010C"/>
    <w:rsid w:val="00205347"/>
    <w:rsid w:val="00271B17"/>
    <w:rsid w:val="002A0866"/>
    <w:rsid w:val="002A73A3"/>
    <w:rsid w:val="00307FB1"/>
    <w:rsid w:val="00366E38"/>
    <w:rsid w:val="003E37DE"/>
    <w:rsid w:val="00430046"/>
    <w:rsid w:val="00440BD1"/>
    <w:rsid w:val="00451974"/>
    <w:rsid w:val="004E3794"/>
    <w:rsid w:val="005006C5"/>
    <w:rsid w:val="00505905"/>
    <w:rsid w:val="00514737"/>
    <w:rsid w:val="00534088"/>
    <w:rsid w:val="00553E56"/>
    <w:rsid w:val="00571F5F"/>
    <w:rsid w:val="0058754D"/>
    <w:rsid w:val="00600BDD"/>
    <w:rsid w:val="00651F2A"/>
    <w:rsid w:val="006776DC"/>
    <w:rsid w:val="006E5CA4"/>
    <w:rsid w:val="00786D96"/>
    <w:rsid w:val="007E5B1D"/>
    <w:rsid w:val="007F0049"/>
    <w:rsid w:val="00811AEE"/>
    <w:rsid w:val="00845BF4"/>
    <w:rsid w:val="008524C2"/>
    <w:rsid w:val="00906336"/>
    <w:rsid w:val="00970878"/>
    <w:rsid w:val="00972FBB"/>
    <w:rsid w:val="009855CD"/>
    <w:rsid w:val="009B39B0"/>
    <w:rsid w:val="009D4773"/>
    <w:rsid w:val="009D64F2"/>
    <w:rsid w:val="00A4067D"/>
    <w:rsid w:val="00A421A9"/>
    <w:rsid w:val="00B11A15"/>
    <w:rsid w:val="00B54F70"/>
    <w:rsid w:val="00BF23C6"/>
    <w:rsid w:val="00C15970"/>
    <w:rsid w:val="00C26755"/>
    <w:rsid w:val="00CD3396"/>
    <w:rsid w:val="00D10D13"/>
    <w:rsid w:val="00D62D7A"/>
    <w:rsid w:val="00DC25E9"/>
    <w:rsid w:val="00DF07C4"/>
    <w:rsid w:val="00E12B94"/>
    <w:rsid w:val="00E26A64"/>
    <w:rsid w:val="00E530DA"/>
    <w:rsid w:val="00E569A5"/>
    <w:rsid w:val="00E65C4C"/>
    <w:rsid w:val="00E92F29"/>
    <w:rsid w:val="00FB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755"/>
    <w:pPr>
      <w:spacing w:line="280" w:lineRule="atLeast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F0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7F00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366E38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366E38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366E38"/>
    <w:rPr>
      <w:vertAlign w:val="superscript"/>
    </w:rPr>
  </w:style>
  <w:style w:type="paragraph" w:styleId="HTMLVorformatiert">
    <w:name w:val="HTML Preformatted"/>
    <w:basedOn w:val="Standard"/>
    <w:link w:val="HTMLVorformatiertZchn"/>
    <w:rsid w:val="00D10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D10D13"/>
    <w:rPr>
      <w:rFonts w:ascii="Courier New" w:hAnsi="Courier New" w:cs="Courier New"/>
      <w:lang w:val="de-DE" w:eastAsia="de-DE"/>
    </w:rPr>
  </w:style>
  <w:style w:type="paragraph" w:styleId="Textkrper2">
    <w:name w:val="Body Text 2"/>
    <w:basedOn w:val="Standard"/>
    <w:link w:val="Textkrper2Zchn"/>
    <w:rsid w:val="00D10D13"/>
    <w:pPr>
      <w:spacing w:line="360" w:lineRule="auto"/>
    </w:pPr>
    <w:rPr>
      <w:rFonts w:ascii="Verdana" w:hAnsi="Verdana" w:cs="Arial"/>
      <w:color w:val="000000"/>
      <w:szCs w:val="24"/>
    </w:rPr>
  </w:style>
  <w:style w:type="character" w:customStyle="1" w:styleId="Textkrper2Zchn">
    <w:name w:val="Textkörper 2 Zchn"/>
    <w:basedOn w:val="Absatz-Standardschriftart"/>
    <w:link w:val="Textkrper2"/>
    <w:rsid w:val="00D10D13"/>
    <w:rPr>
      <w:rFonts w:ascii="Verdana" w:hAnsi="Verdana" w:cs="Arial"/>
      <w:color w:val="000000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755"/>
    <w:pPr>
      <w:spacing w:line="280" w:lineRule="atLeast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F0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7F00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366E38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366E38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366E38"/>
    <w:rPr>
      <w:vertAlign w:val="superscript"/>
    </w:rPr>
  </w:style>
  <w:style w:type="paragraph" w:styleId="HTMLVorformatiert">
    <w:name w:val="HTML Preformatted"/>
    <w:basedOn w:val="Standard"/>
    <w:link w:val="HTMLVorformatiertZchn"/>
    <w:rsid w:val="00D10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D10D13"/>
    <w:rPr>
      <w:rFonts w:ascii="Courier New" w:hAnsi="Courier New" w:cs="Courier New"/>
      <w:lang w:val="de-DE" w:eastAsia="de-DE"/>
    </w:rPr>
  </w:style>
  <w:style w:type="paragraph" w:styleId="Textkrper2">
    <w:name w:val="Body Text 2"/>
    <w:basedOn w:val="Standard"/>
    <w:link w:val="Textkrper2Zchn"/>
    <w:rsid w:val="00D10D13"/>
    <w:pPr>
      <w:spacing w:line="360" w:lineRule="auto"/>
    </w:pPr>
    <w:rPr>
      <w:rFonts w:ascii="Verdana" w:hAnsi="Verdana" w:cs="Arial"/>
      <w:color w:val="000000"/>
      <w:szCs w:val="24"/>
    </w:rPr>
  </w:style>
  <w:style w:type="character" w:customStyle="1" w:styleId="Textkrper2Zchn">
    <w:name w:val="Textkörper 2 Zchn"/>
    <w:basedOn w:val="Absatz-Standardschriftart"/>
    <w:link w:val="Textkrper2"/>
    <w:rsid w:val="00D10D13"/>
    <w:rPr>
      <w:rFonts w:ascii="Verdana" w:hAnsi="Verdana" w:cs="Arial"/>
      <w:color w:val="00000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8BE8-BD8F-4D82-83E8-2CBFE66F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HAUSER Simone</dc:creator>
  <cp:lastModifiedBy>wolfertsberger</cp:lastModifiedBy>
  <cp:revision>3</cp:revision>
  <dcterms:created xsi:type="dcterms:W3CDTF">2019-10-19T14:09:00Z</dcterms:created>
  <dcterms:modified xsi:type="dcterms:W3CDTF">2019-10-19T14:24:00Z</dcterms:modified>
</cp:coreProperties>
</file>